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6623" w14:textId="621FBA21" w:rsidR="00F744E2" w:rsidRDefault="00C00F0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C2C175" wp14:editId="484FB335">
                <wp:simplePos x="0" y="0"/>
                <wp:positionH relativeFrom="column">
                  <wp:posOffset>2839720</wp:posOffset>
                </wp:positionH>
                <wp:positionV relativeFrom="paragraph">
                  <wp:posOffset>2567305</wp:posOffset>
                </wp:positionV>
                <wp:extent cx="363255" cy="500849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55" cy="500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55E1D" w14:textId="51345401" w:rsidR="00C00F07" w:rsidRPr="00C00F07" w:rsidRDefault="00C00F07">
                            <w:pP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C00F07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C2C175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223.6pt;margin-top:202.15pt;width:28.6pt;height:39.4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" filled="f" stroked="f">
                <v:textbox>
                  <w:txbxContent>
                    <w:p w14:paraId="6C455E1D" w14:textId="51345401" w:rsidR="00C00F07" w:rsidRPr="00C00F07" w:rsidRDefault="00C00F07">
                      <w:pP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C00F07">
                        <w:rPr>
                          <w:rFonts w:ascii="宋体" w:eastAsia="宋体" w:hAnsi="宋体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2A1250" wp14:editId="04E01F01">
                <wp:simplePos x="0" y="0"/>
                <wp:positionH relativeFrom="column">
                  <wp:posOffset>2842930</wp:posOffset>
                </wp:positionH>
                <wp:positionV relativeFrom="paragraph">
                  <wp:posOffset>3862966</wp:posOffset>
                </wp:positionV>
                <wp:extent cx="363255" cy="500849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55" cy="500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F9612" w14:textId="036CEA84" w:rsidR="00C00F07" w:rsidRPr="00C00F07" w:rsidRDefault="00C00F07" w:rsidP="00C00F07">
                            <w:pP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A1250" id="文本框 39" o:spid="_x0000_s1027" type="#_x0000_t202" style="position:absolute;left:0;text-align:left;margin-left:223.85pt;margin-top:304.15pt;width:28.6pt;height:39.4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" filled="f" stroked="f">
                <v:textbox>
                  <w:txbxContent>
                    <w:p w14:paraId="6B3F9612" w14:textId="036CEA84" w:rsidR="00C00F07" w:rsidRPr="00C00F07" w:rsidRDefault="00C00F07" w:rsidP="00C00F07">
                      <w:pP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FF0000"/>
                          <w:sz w:val="44"/>
                          <w:szCs w:val="4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B2B9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CA7EE2" wp14:editId="14509CC2">
                <wp:simplePos x="0" y="0"/>
                <wp:positionH relativeFrom="column">
                  <wp:posOffset>2677612</wp:posOffset>
                </wp:positionH>
                <wp:positionV relativeFrom="paragraph">
                  <wp:posOffset>2442575</wp:posOffset>
                </wp:positionV>
                <wp:extent cx="0" cy="626476"/>
                <wp:effectExtent l="12700" t="0" r="12700" b="21590"/>
                <wp:wrapNone/>
                <wp:docPr id="37" name="直线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4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12D2B" id="直线连接符 37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85pt,192.35pt" to="210.85pt,24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" strokecolor="black [3200]" strokeweight="1.5pt">
                <v:stroke joinstyle="miter"/>
              </v:line>
            </w:pict>
          </mc:Fallback>
        </mc:AlternateContent>
      </w:r>
      <w:r w:rsidR="00AB2B9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0EA826" wp14:editId="0E99B3FC">
                <wp:simplePos x="0" y="0"/>
                <wp:positionH relativeFrom="column">
                  <wp:posOffset>733425</wp:posOffset>
                </wp:positionH>
                <wp:positionV relativeFrom="paragraph">
                  <wp:posOffset>4947955</wp:posOffset>
                </wp:positionV>
                <wp:extent cx="1073750" cy="1389780"/>
                <wp:effectExtent l="12700" t="12700" r="19050" b="20320"/>
                <wp:wrapNone/>
                <wp:docPr id="29" name="直线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750" cy="13897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CC8FB" id="直线连接符 29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389.6pt" to="142.3pt,49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" strokecolor="black [3200]" strokeweight="1.5pt">
                <v:stroke joinstyle="miter"/>
              </v:line>
            </w:pict>
          </mc:Fallback>
        </mc:AlternateContent>
      </w:r>
      <w:r w:rsidR="00AB2B9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80D38C" wp14:editId="5F09799A">
                <wp:simplePos x="0" y="0"/>
                <wp:positionH relativeFrom="column">
                  <wp:posOffset>2727716</wp:posOffset>
                </wp:positionH>
                <wp:positionV relativeFrom="paragraph">
                  <wp:posOffset>4997885</wp:posOffset>
                </wp:positionV>
                <wp:extent cx="0" cy="1340024"/>
                <wp:effectExtent l="12700" t="0" r="12700" b="19050"/>
                <wp:wrapNone/>
                <wp:docPr id="35" name="直线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00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AED18" id="直线连接符 35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8pt,393.55pt" to="214.8pt,49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" strokecolor="black [3200]" strokeweight="1.5pt">
                <v:stroke joinstyle="miter"/>
              </v:line>
            </w:pict>
          </mc:Fallback>
        </mc:AlternateContent>
      </w:r>
      <w:r w:rsidR="00AB2B9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1A5355" wp14:editId="705910D9">
                <wp:simplePos x="0" y="0"/>
                <wp:positionH relativeFrom="column">
                  <wp:posOffset>3566960</wp:posOffset>
                </wp:positionH>
                <wp:positionV relativeFrom="paragraph">
                  <wp:posOffset>4998059</wp:posOffset>
                </wp:positionV>
                <wp:extent cx="1100290" cy="1340111"/>
                <wp:effectExtent l="12700" t="12700" r="17780" b="19050"/>
                <wp:wrapNone/>
                <wp:docPr id="36" name="直线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0290" cy="134011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F677F" id="直线连接符 36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5pt,393.55pt" to="367.5pt,49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" strokecolor="black [3200]" strokeweight="1.5pt">
                <v:stroke joinstyle="miter"/>
              </v:line>
            </w:pict>
          </mc:Fallback>
        </mc:AlternateContent>
      </w:r>
      <w:r w:rsidR="00AB2B9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11CBC" wp14:editId="2487DF4A">
                <wp:simplePos x="0" y="0"/>
                <wp:positionH relativeFrom="column">
                  <wp:posOffset>1136911</wp:posOffset>
                </wp:positionH>
                <wp:positionV relativeFrom="paragraph">
                  <wp:posOffset>3382200</wp:posOffset>
                </wp:positionV>
                <wp:extent cx="851300" cy="481139"/>
                <wp:effectExtent l="12700" t="12700" r="12700" b="14605"/>
                <wp:wrapNone/>
                <wp:docPr id="30" name="直线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1300" cy="4811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73E70" id="直线连接符 30" o:spid="_x0000_s1026" style="position:absolute;left:0;text-align:lef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pt,266.3pt" to="156.55pt,30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" strokecolor="black [3200]" strokeweight="1.5pt">
                <v:stroke joinstyle="miter"/>
              </v:line>
            </w:pict>
          </mc:Fallback>
        </mc:AlternateContent>
      </w:r>
      <w:r w:rsidR="00AB2B9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0B6DBA" wp14:editId="5F25D5B2">
                <wp:simplePos x="0" y="0"/>
                <wp:positionH relativeFrom="column">
                  <wp:posOffset>2665086</wp:posOffset>
                </wp:positionH>
                <wp:positionV relativeFrom="paragraph">
                  <wp:posOffset>3720231</wp:posOffset>
                </wp:positionV>
                <wp:extent cx="0" cy="626302"/>
                <wp:effectExtent l="12700" t="0" r="12700" b="21590"/>
                <wp:wrapNone/>
                <wp:docPr id="31" name="直线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630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61A1D" id="直线连接符 31" o:spid="_x0000_s1026" style="position:absolute;left:0;text-align:lef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85pt,292.95pt" to="209.85pt,34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" strokecolor="black [3200]" strokeweight="1.5pt">
                <v:stroke joinstyle="miter"/>
              </v:line>
            </w:pict>
          </mc:Fallback>
        </mc:AlternateContent>
      </w:r>
      <w:r w:rsidR="00AB2B9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644102" wp14:editId="14D6D9F1">
                <wp:simplePos x="0" y="0"/>
                <wp:positionH relativeFrom="column">
                  <wp:posOffset>1136911</wp:posOffset>
                </wp:positionH>
                <wp:positionV relativeFrom="paragraph">
                  <wp:posOffset>2918737</wp:posOffset>
                </wp:positionV>
                <wp:extent cx="851770" cy="463463"/>
                <wp:effectExtent l="12700" t="12700" r="24765" b="19685"/>
                <wp:wrapNone/>
                <wp:docPr id="32" name="直线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770" cy="46346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49514" id="直线连接符 32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pt,229.8pt" to="156.55pt,26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" strokecolor="black [3200]" strokeweight="1.5pt">
                <v:stroke joinstyle="miter"/>
              </v:line>
            </w:pict>
          </mc:Fallback>
        </mc:AlternateContent>
      </w:r>
      <w:r w:rsidR="00AB2B9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19FA82" wp14:editId="5262B63B">
                <wp:simplePos x="0" y="0"/>
                <wp:positionH relativeFrom="column">
                  <wp:posOffset>3328792</wp:posOffset>
                </wp:positionH>
                <wp:positionV relativeFrom="paragraph">
                  <wp:posOffset>3382201</wp:posOffset>
                </wp:positionV>
                <wp:extent cx="789140" cy="0"/>
                <wp:effectExtent l="0" t="12700" r="24130" b="12700"/>
                <wp:wrapNone/>
                <wp:docPr id="33" name="直线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1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9B5DE" id="直线连接符 33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pt,266.3pt" to="324.25pt,26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" strokecolor="black [3200]" strokeweight="1.5pt">
                <v:stroke joinstyle="miter"/>
              </v:line>
            </w:pict>
          </mc:Fallback>
        </mc:AlternateContent>
      </w:r>
      <w:r w:rsidR="00AB2B9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D00422" wp14:editId="2780EAC5">
                <wp:simplePos x="0" y="0"/>
                <wp:positionH relativeFrom="column">
                  <wp:posOffset>3365996</wp:posOffset>
                </wp:positionH>
                <wp:positionV relativeFrom="paragraph">
                  <wp:posOffset>801839</wp:posOffset>
                </wp:positionV>
                <wp:extent cx="438698" cy="985807"/>
                <wp:effectExtent l="12700" t="12700" r="19050" b="17780"/>
                <wp:wrapNone/>
                <wp:docPr id="34" name="直线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698" cy="98580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8427A" id="直线连接符 34" o:spid="_x0000_s1026" style="position:absolute;left:0;text-align:lef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05pt,63.15pt" to="299.6pt,14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" strokecolor="black [3200]" strokeweight="1.5pt">
                <v:stroke joinstyle="miter"/>
              </v:line>
            </w:pict>
          </mc:Fallback>
        </mc:AlternateContent>
      </w:r>
      <w:r w:rsidR="00AB2B9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9396BA" wp14:editId="7C749910">
                <wp:simplePos x="0" y="0"/>
                <wp:positionH relativeFrom="column">
                  <wp:posOffset>1775564</wp:posOffset>
                </wp:positionH>
                <wp:positionV relativeFrom="paragraph">
                  <wp:posOffset>830336</wp:posOffset>
                </wp:positionV>
                <wp:extent cx="552546" cy="960886"/>
                <wp:effectExtent l="12700" t="12700" r="19050" b="17145"/>
                <wp:wrapNone/>
                <wp:docPr id="28" name="直线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546" cy="960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73DF0" id="直线连接符 28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65.4pt" to="183.3pt,14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" strokecolor="black [3200]" strokeweight="1.5pt">
                <v:stroke joinstyle="miter"/>
              </v:line>
            </w:pict>
          </mc:Fallback>
        </mc:AlternateContent>
      </w:r>
      <w:r w:rsidR="00AB2B9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2AF305" wp14:editId="504B047C">
                <wp:simplePos x="0" y="0"/>
                <wp:positionH relativeFrom="column">
                  <wp:posOffset>4108450</wp:posOffset>
                </wp:positionH>
                <wp:positionV relativeFrom="paragraph">
                  <wp:posOffset>3090241</wp:posOffset>
                </wp:positionV>
                <wp:extent cx="1154097" cy="630315"/>
                <wp:effectExtent l="0" t="0" r="14605" b="1778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097" cy="630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34FBB" w14:textId="25C40C3A" w:rsidR="00AB2B96" w:rsidRDefault="00AB2B96" w:rsidP="00AB2B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动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2AF305" id="椭圆 10" o:spid="_x0000_s1028" style="position:absolute;left:0;text-align:left;margin-left:323.5pt;margin-top:243.35pt;width:90.85pt;height:49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" fillcolor="white [3201]" strokecolor="black [3200]" strokeweight="1pt">
                <v:stroke joinstyle="miter"/>
                <v:textbox>
                  <w:txbxContent>
                    <w:p w14:paraId="40B34FBB" w14:textId="25C40C3A" w:rsidR="00AB2B96" w:rsidRDefault="00AB2B96" w:rsidP="00AB2B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动编号</w:t>
                      </w:r>
                    </w:p>
                  </w:txbxContent>
                </v:textbox>
              </v:oval>
            </w:pict>
          </mc:Fallback>
        </mc:AlternateContent>
      </w:r>
      <w:r w:rsidR="00AB2B9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475F62" wp14:editId="68F7F311">
                <wp:simplePos x="0" y="0"/>
                <wp:positionH relativeFrom="column">
                  <wp:posOffset>-13335</wp:posOffset>
                </wp:positionH>
                <wp:positionV relativeFrom="paragraph">
                  <wp:posOffset>2569845</wp:posOffset>
                </wp:positionV>
                <wp:extent cx="1153795" cy="629920"/>
                <wp:effectExtent l="0" t="0" r="14605" b="17780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629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31ED7" w14:textId="4FADBA8E" w:rsidR="00AB2B96" w:rsidRDefault="00AB2B96" w:rsidP="00AB2B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借书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475F62" id="椭圆 21" o:spid="_x0000_s1029" style="position:absolute;left:0;text-align:left;margin-left:-1.05pt;margin-top:202.35pt;width:90.85pt;height:49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" fillcolor="white [3201]" strokecolor="black [3200]" strokeweight="1pt">
                <v:stroke joinstyle="miter"/>
                <v:textbox>
                  <w:txbxContent>
                    <w:p w14:paraId="7AC31ED7" w14:textId="4FADBA8E" w:rsidR="00AB2B96" w:rsidRDefault="00AB2B96" w:rsidP="00AB2B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借书日期</w:t>
                      </w:r>
                    </w:p>
                  </w:txbxContent>
                </v:textbox>
              </v:oval>
            </w:pict>
          </mc:Fallback>
        </mc:AlternateContent>
      </w:r>
      <w:r w:rsidR="00AB2B9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5FAEE9" wp14:editId="0B34D435">
                <wp:simplePos x="0" y="0"/>
                <wp:positionH relativeFrom="column">
                  <wp:posOffset>-12065</wp:posOffset>
                </wp:positionH>
                <wp:positionV relativeFrom="paragraph">
                  <wp:posOffset>3560889</wp:posOffset>
                </wp:positionV>
                <wp:extent cx="1154097" cy="630315"/>
                <wp:effectExtent l="0" t="0" r="14605" b="1778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097" cy="630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901BA" w14:textId="3DC59511" w:rsidR="00AB2B96" w:rsidRDefault="00AB2B96" w:rsidP="00AB2B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还书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5FAEE9" id="椭圆 22" o:spid="_x0000_s1030" style="position:absolute;left:0;text-align:left;margin-left:-.95pt;margin-top:280.4pt;width:90.85pt;height:49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" fillcolor="white [3201]" strokecolor="black [3200]" strokeweight="1pt">
                <v:stroke joinstyle="miter"/>
                <v:textbox>
                  <w:txbxContent>
                    <w:p w14:paraId="203901BA" w14:textId="3DC59511" w:rsidR="00AB2B96" w:rsidRDefault="00AB2B96" w:rsidP="00AB2B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还书日期</w:t>
                      </w:r>
                    </w:p>
                  </w:txbxContent>
                </v:textbox>
              </v:oval>
            </w:pict>
          </mc:Fallback>
        </mc:AlternateContent>
      </w:r>
      <w:r w:rsidR="00AB2B9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538EF0" wp14:editId="236BABCA">
                <wp:simplePos x="0" y="0"/>
                <wp:positionH relativeFrom="column">
                  <wp:posOffset>1991464</wp:posOffset>
                </wp:positionH>
                <wp:positionV relativeFrom="paragraph">
                  <wp:posOffset>3073183</wp:posOffset>
                </wp:positionV>
                <wp:extent cx="1377690" cy="672474"/>
                <wp:effectExtent l="12700" t="12700" r="19685" b="26035"/>
                <wp:wrapNone/>
                <wp:docPr id="20" name="菱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690" cy="67247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68B88" w14:textId="37F64A2E" w:rsidR="00AB2B96" w:rsidRDefault="00AB2B96" w:rsidP="00AB2B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借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38EF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20" o:spid="_x0000_s1031" type="#_x0000_t4" style="position:absolute;left:0;text-align:left;margin-left:156.8pt;margin-top:242pt;width:108.5pt;height:52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" fillcolor="white [3201]" strokecolor="black [3200]" strokeweight="1pt">
                <v:textbox>
                  <w:txbxContent>
                    <w:p w14:paraId="47168B88" w14:textId="37F64A2E" w:rsidR="00AB2B96" w:rsidRDefault="00AB2B96" w:rsidP="00AB2B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借阅</w:t>
                      </w:r>
                    </w:p>
                  </w:txbxContent>
                </v:textbox>
              </v:shape>
            </w:pict>
          </mc:Fallback>
        </mc:AlternateContent>
      </w:r>
      <w:r w:rsidR="00F744E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E30CB4" wp14:editId="6CD4B1F0">
                <wp:simplePos x="0" y="0"/>
                <wp:positionH relativeFrom="column">
                  <wp:posOffset>3199017</wp:posOffset>
                </wp:positionH>
                <wp:positionV relativeFrom="paragraph">
                  <wp:posOffset>200025</wp:posOffset>
                </wp:positionV>
                <wp:extent cx="1154097" cy="630315"/>
                <wp:effectExtent l="0" t="0" r="14605" b="1778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097" cy="630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13AC9" w14:textId="1D29EA08" w:rsidR="00F744E2" w:rsidRDefault="00F744E2" w:rsidP="00F744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读者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E30CB4" id="椭圆 11" o:spid="_x0000_s1032" style="position:absolute;left:0;text-align:left;margin-left:251.9pt;margin-top:15.75pt;width:90.85pt;height:49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" fillcolor="white [3201]" strokecolor="black [3200]" strokeweight="1pt">
                <v:stroke joinstyle="miter"/>
                <v:textbox>
                  <w:txbxContent>
                    <w:p w14:paraId="1E213AC9" w14:textId="1D29EA08" w:rsidR="00F744E2" w:rsidRDefault="00F744E2" w:rsidP="00F744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读者姓名</w:t>
                      </w:r>
                    </w:p>
                  </w:txbxContent>
                </v:textbox>
              </v:oval>
            </w:pict>
          </mc:Fallback>
        </mc:AlternateContent>
      </w:r>
      <w:r w:rsidR="00F744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835497" wp14:editId="0C9CF5A1">
                <wp:simplePos x="0" y="0"/>
                <wp:positionH relativeFrom="column">
                  <wp:posOffset>1175464</wp:posOffset>
                </wp:positionH>
                <wp:positionV relativeFrom="paragraph">
                  <wp:posOffset>206375</wp:posOffset>
                </wp:positionV>
                <wp:extent cx="1154097" cy="630315"/>
                <wp:effectExtent l="0" t="0" r="14605" b="1778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097" cy="630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D4EB7" w14:textId="2C263E75" w:rsidR="00F744E2" w:rsidRDefault="00F744E2" w:rsidP="00F744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读者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835497" id="椭圆 3" o:spid="_x0000_s1033" style="position:absolute;left:0;text-align:left;margin-left:92.55pt;margin-top:16.25pt;width:90.85pt;height:4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" fillcolor="white [3201]" strokecolor="black [3200]" strokeweight="1pt">
                <v:stroke joinstyle="miter"/>
                <v:textbox>
                  <w:txbxContent>
                    <w:p w14:paraId="5D0D4EB7" w14:textId="2C263E75" w:rsidR="00F744E2" w:rsidRDefault="00F744E2" w:rsidP="00F744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读者编号</w:t>
                      </w:r>
                    </w:p>
                  </w:txbxContent>
                </v:textbox>
              </v:oval>
            </w:pict>
          </mc:Fallback>
        </mc:AlternateContent>
      </w:r>
      <w:r w:rsidR="00F744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2E40A" wp14:editId="32DCDC1D">
                <wp:simplePos x="0" y="0"/>
                <wp:positionH relativeFrom="column">
                  <wp:posOffset>1781288</wp:posOffset>
                </wp:positionH>
                <wp:positionV relativeFrom="paragraph">
                  <wp:posOffset>4352386</wp:posOffset>
                </wp:positionV>
                <wp:extent cx="1846556" cy="656948"/>
                <wp:effectExtent l="0" t="0" r="8255" b="1651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556" cy="6569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A1B97" w14:textId="6D0433AC" w:rsidR="00F744E2" w:rsidRDefault="00F744E2" w:rsidP="00F744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72E40A" id="圆角矩形 2" o:spid="_x0000_s1034" style="position:absolute;left:0;text-align:left;margin-left:140.25pt;margin-top:342.7pt;width:145.4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" fillcolor="white [3201]" strokecolor="black [3200]" strokeweight="1pt">
                <v:stroke joinstyle="miter"/>
                <v:textbox>
                  <w:txbxContent>
                    <w:p w14:paraId="1BEA1B97" w14:textId="6D0433AC" w:rsidR="00F744E2" w:rsidRDefault="00F744E2" w:rsidP="00F744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书</w:t>
                      </w:r>
                    </w:p>
                  </w:txbxContent>
                </v:textbox>
              </v:roundrect>
            </w:pict>
          </mc:Fallback>
        </mc:AlternateContent>
      </w:r>
      <w:r w:rsidR="00F744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91DB3" wp14:editId="0866601C">
                <wp:simplePos x="0" y="0"/>
                <wp:positionH relativeFrom="column">
                  <wp:posOffset>1779384</wp:posOffset>
                </wp:positionH>
                <wp:positionV relativeFrom="paragraph">
                  <wp:posOffset>1787003</wp:posOffset>
                </wp:positionV>
                <wp:extent cx="1846556" cy="658800"/>
                <wp:effectExtent l="0" t="0" r="8255" b="1460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556" cy="65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9B95" w14:textId="00C98934" w:rsidR="00F744E2" w:rsidRDefault="00F744E2" w:rsidP="00F744E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读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F91DB3" id="圆角矩形 1" o:spid="_x0000_s1035" style="position:absolute;left:0;text-align:left;margin-left:140.1pt;margin-top:140.7pt;width:145.4pt;height:5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" fillcolor="white [3201]" strokecolor="black [3200]" strokeweight="1pt">
                <v:stroke joinstyle="miter"/>
                <v:textbox>
                  <w:txbxContent>
                    <w:p w14:paraId="73629B95" w14:textId="00C98934" w:rsidR="00F744E2" w:rsidRDefault="00F744E2" w:rsidP="00F744E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读者</w:t>
                      </w:r>
                    </w:p>
                  </w:txbxContent>
                </v:textbox>
              </v:roundrect>
            </w:pict>
          </mc:Fallback>
        </mc:AlternateContent>
      </w:r>
      <w:r w:rsidR="00F744E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04F18" wp14:editId="71307877">
                <wp:simplePos x="0" y="0"/>
                <wp:positionH relativeFrom="column">
                  <wp:posOffset>4118323</wp:posOffset>
                </wp:positionH>
                <wp:positionV relativeFrom="paragraph">
                  <wp:posOffset>6368476</wp:posOffset>
                </wp:positionV>
                <wp:extent cx="1153795" cy="629920"/>
                <wp:effectExtent l="0" t="0" r="14605" b="1778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629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91574" w14:textId="0C29D2AC" w:rsidR="00F744E2" w:rsidRDefault="00F744E2" w:rsidP="00F744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库存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04F18" id="椭圆 4" o:spid="_x0000_s1036" style="position:absolute;left:0;text-align:left;margin-left:324.3pt;margin-top:501.45pt;width:90.85pt;height:49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" fillcolor="white [3201]" strokecolor="black [3200]" strokeweight="1pt">
                <v:stroke joinstyle="miter"/>
                <v:textbox>
                  <w:txbxContent>
                    <w:p w14:paraId="0C091574" w14:textId="0C29D2AC" w:rsidR="00F744E2" w:rsidRDefault="00F744E2" w:rsidP="00F744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库存数量</w:t>
                      </w:r>
                    </w:p>
                  </w:txbxContent>
                </v:textbox>
              </v:oval>
            </w:pict>
          </mc:Fallback>
        </mc:AlternateContent>
      </w:r>
      <w:r w:rsidR="00F744E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DB475B" wp14:editId="70D855EC">
                <wp:simplePos x="0" y="0"/>
                <wp:positionH relativeFrom="column">
                  <wp:posOffset>2216150</wp:posOffset>
                </wp:positionH>
                <wp:positionV relativeFrom="paragraph">
                  <wp:posOffset>6344050</wp:posOffset>
                </wp:positionV>
                <wp:extent cx="1153795" cy="629920"/>
                <wp:effectExtent l="0" t="0" r="14605" b="1778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629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F1359" w14:textId="4B0CDF54" w:rsidR="00F744E2" w:rsidRDefault="00F744E2" w:rsidP="00F744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书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DB475B" id="椭圆 12" o:spid="_x0000_s1037" style="position:absolute;left:0;text-align:left;margin-left:174.5pt;margin-top:499.55pt;width:90.85pt;height:49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" fillcolor="white [3201]" strokecolor="black [3200]" strokeweight="1pt">
                <v:stroke joinstyle="miter"/>
                <v:textbox>
                  <w:txbxContent>
                    <w:p w14:paraId="4B3F1359" w14:textId="4B0CDF54" w:rsidR="00F744E2" w:rsidRDefault="00F744E2" w:rsidP="00F744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书名称</w:t>
                      </w:r>
                    </w:p>
                  </w:txbxContent>
                </v:textbox>
              </v:oval>
            </w:pict>
          </mc:Fallback>
        </mc:AlternateContent>
      </w:r>
      <w:r w:rsidR="00F744E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36CFA1" wp14:editId="66E1A0F5">
                <wp:simplePos x="0" y="0"/>
                <wp:positionH relativeFrom="column">
                  <wp:posOffset>20320</wp:posOffset>
                </wp:positionH>
                <wp:positionV relativeFrom="paragraph">
                  <wp:posOffset>6336647</wp:posOffset>
                </wp:positionV>
                <wp:extent cx="1154097" cy="630315"/>
                <wp:effectExtent l="0" t="0" r="14605" b="1778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097" cy="630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48394" w14:textId="23EF834B" w:rsidR="00F744E2" w:rsidRDefault="00F744E2" w:rsidP="00F744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36CFA1" id="椭圆 13" o:spid="_x0000_s1038" style="position:absolute;left:0;text-align:left;margin-left:1.6pt;margin-top:498.95pt;width:90.85pt;height:49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" fillcolor="white [3201]" strokecolor="black [3200]" strokeweight="1pt">
                <v:stroke joinstyle="miter"/>
                <v:textbox>
                  <w:txbxContent>
                    <w:p w14:paraId="5F048394" w14:textId="23EF834B" w:rsidR="00F744E2" w:rsidRDefault="00F744E2" w:rsidP="00F744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书编号</w:t>
                      </w:r>
                    </w:p>
                  </w:txbxContent>
                </v:textbox>
              </v:oval>
            </w:pict>
          </mc:Fallback>
        </mc:AlternateContent>
      </w:r>
    </w:p>
    <w:sectPr w:rsidR="00F744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E2"/>
    <w:rsid w:val="00AB2B96"/>
    <w:rsid w:val="00C00F07"/>
    <w:rsid w:val="00F7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29DBE"/>
  <w15:chartTrackingRefBased/>
  <w15:docId w15:val="{1EDB5ED5-D7D2-F943-A3B4-0A431CEF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F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9DEE4F-81CE-CF42-956D-B2A74BBC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358</dc:creator>
  <cp:keywords/>
  <dc:description/>
  <cp:lastModifiedBy>a12358</cp:lastModifiedBy>
  <cp:revision>1</cp:revision>
  <dcterms:created xsi:type="dcterms:W3CDTF">2022-09-30T02:30:00Z</dcterms:created>
  <dcterms:modified xsi:type="dcterms:W3CDTF">2022-09-30T02:56:00Z</dcterms:modified>
</cp:coreProperties>
</file>